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7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73.2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Quinientos Setenta y Tres Mil Do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8000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0 12 2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MALIA LOPEZ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0.60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48.25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24.1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3.7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2.9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8.0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75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73.2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5:11:31.38792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5:11:3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